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6C" w:rsidRPr="008905FB" w:rsidRDefault="00935A6C" w:rsidP="00935A6C">
      <w:pPr>
        <w:tabs>
          <w:tab w:val="left" w:pos="1418"/>
        </w:tabs>
        <w:autoSpaceDE w:val="0"/>
        <w:jc w:val="center"/>
        <w:rPr>
          <w:b/>
        </w:rPr>
      </w:pPr>
      <w:r w:rsidRPr="008905FB">
        <w:rPr>
          <w:b/>
        </w:rPr>
        <w:t xml:space="preserve">LEI MUNICIPAL Nº </w:t>
      </w:r>
      <w:r w:rsidR="000D3965">
        <w:rPr>
          <w:b/>
        </w:rPr>
        <w:t>9</w:t>
      </w:r>
      <w:r w:rsidR="00ED45EC">
        <w:rPr>
          <w:b/>
        </w:rPr>
        <w:t>70</w:t>
      </w:r>
      <w:r w:rsidRPr="008905FB">
        <w:rPr>
          <w:b/>
        </w:rPr>
        <w:t>/20</w:t>
      </w:r>
      <w:r w:rsidR="001A6723">
        <w:rPr>
          <w:b/>
        </w:rPr>
        <w:t>20</w:t>
      </w:r>
    </w:p>
    <w:p w:rsidR="00214C5A" w:rsidRDefault="00935A6C" w:rsidP="00935A6C">
      <w:pPr>
        <w:jc w:val="center"/>
        <w:rPr>
          <w:b/>
        </w:rPr>
      </w:pPr>
      <w:r w:rsidRPr="008905FB">
        <w:rPr>
          <w:b/>
        </w:rPr>
        <w:t xml:space="preserve">DE </w:t>
      </w:r>
      <w:r w:rsidR="000D3965">
        <w:rPr>
          <w:b/>
        </w:rPr>
        <w:t>07 DE DEZEMBRO</w:t>
      </w:r>
      <w:r w:rsidR="00A62F43">
        <w:rPr>
          <w:b/>
        </w:rPr>
        <w:t xml:space="preserve"> </w:t>
      </w:r>
      <w:r w:rsidRPr="008905FB">
        <w:rPr>
          <w:b/>
        </w:rPr>
        <w:t>DE 20</w:t>
      </w:r>
      <w:r w:rsidR="001A6723">
        <w:rPr>
          <w:b/>
        </w:rPr>
        <w:t>20</w:t>
      </w:r>
    </w:p>
    <w:p w:rsidR="00ED45EC" w:rsidRDefault="00ED45EC" w:rsidP="00935A6C">
      <w:pPr>
        <w:jc w:val="center"/>
        <w:rPr>
          <w:b/>
        </w:rPr>
      </w:pPr>
    </w:p>
    <w:p w:rsidR="00ED45EC" w:rsidRDefault="00ED45EC" w:rsidP="00935A6C">
      <w:pPr>
        <w:jc w:val="center"/>
        <w:rPr>
          <w:b/>
        </w:rPr>
      </w:pPr>
    </w:p>
    <w:p w:rsidR="00ED45EC" w:rsidRDefault="00ED45EC" w:rsidP="00935A6C">
      <w:pPr>
        <w:jc w:val="center"/>
        <w:rPr>
          <w:b/>
        </w:rPr>
      </w:pPr>
    </w:p>
    <w:p w:rsidR="00ED45EC" w:rsidRDefault="00ED45EC" w:rsidP="00935A6C">
      <w:pPr>
        <w:jc w:val="center"/>
        <w:rPr>
          <w:b/>
        </w:rPr>
      </w:pPr>
    </w:p>
    <w:p w:rsidR="00ED45EC" w:rsidRDefault="00ED45EC" w:rsidP="00935A6C">
      <w:pPr>
        <w:jc w:val="center"/>
        <w:rPr>
          <w:b/>
        </w:rPr>
      </w:pPr>
    </w:p>
    <w:p w:rsidR="00ED45EC" w:rsidRPr="00ED45EC" w:rsidRDefault="00ED45EC" w:rsidP="00ED45EC">
      <w:r w:rsidRPr="00ED45EC">
        <w:t xml:space="preserve">Autoria: Vereador </w:t>
      </w:r>
      <w:proofErr w:type="spellStart"/>
      <w:r w:rsidRPr="00ED45EC">
        <w:t>Nedir</w:t>
      </w:r>
      <w:proofErr w:type="spellEnd"/>
      <w:r w:rsidRPr="00ED45EC">
        <w:t xml:space="preserve"> Paz Florêncio</w:t>
      </w:r>
    </w:p>
    <w:p w:rsidR="00ED45EC" w:rsidRDefault="00ED45EC" w:rsidP="00ED45EC">
      <w:pPr>
        <w:rPr>
          <w:b/>
        </w:rPr>
      </w:pPr>
    </w:p>
    <w:p w:rsidR="00ED45EC" w:rsidRDefault="00ED45EC" w:rsidP="00ED45EC">
      <w:pPr>
        <w:rPr>
          <w:b/>
        </w:rPr>
      </w:pPr>
    </w:p>
    <w:p w:rsidR="00ED45EC" w:rsidRPr="008905FB" w:rsidRDefault="00ED45EC" w:rsidP="00935A6C">
      <w:pPr>
        <w:jc w:val="center"/>
        <w:rPr>
          <w:b/>
        </w:rPr>
      </w:pPr>
    </w:p>
    <w:p w:rsidR="00935A6C" w:rsidRPr="008905FB" w:rsidRDefault="00935A6C" w:rsidP="00935A6C">
      <w:pPr>
        <w:jc w:val="center"/>
        <w:rPr>
          <w:b/>
        </w:rPr>
      </w:pPr>
    </w:p>
    <w:p w:rsidR="00ED45EC" w:rsidRDefault="00ED45EC" w:rsidP="00ED45EC">
      <w:pPr>
        <w:suppressAutoHyphens w:val="0"/>
        <w:ind w:left="3969"/>
        <w:jc w:val="both"/>
        <w:rPr>
          <w:rFonts w:ascii="tohama" w:eastAsia="Batang" w:hAnsi="tohama"/>
          <w:b/>
          <w:lang w:eastAsia="pt-BR"/>
        </w:rPr>
      </w:pPr>
      <w:r w:rsidRPr="00EE71CB">
        <w:rPr>
          <w:rFonts w:ascii="tohama" w:eastAsia="Batang" w:hAnsi="tohama" w:hint="eastAsia"/>
          <w:b/>
          <w:lang w:eastAsia="pt-BR"/>
        </w:rPr>
        <w:t>“</w:t>
      </w:r>
      <w:r>
        <w:rPr>
          <w:rFonts w:ascii="tohama" w:eastAsia="Batang" w:hAnsi="tohama"/>
          <w:b/>
          <w:lang w:eastAsia="pt-BR"/>
        </w:rPr>
        <w:t xml:space="preserve">RECONHECE COMO DE UTILIDADE PÚBLICA </w:t>
      </w:r>
      <w:r w:rsidR="00B5014C">
        <w:rPr>
          <w:rFonts w:ascii="tohama" w:eastAsia="Batang" w:hAnsi="tohama"/>
          <w:b/>
          <w:lang w:eastAsia="pt-BR"/>
        </w:rPr>
        <w:t>O SINDICATO DOS PRODUTORES RURAIS DE VALE DO ANARI</w:t>
      </w:r>
      <w:r w:rsidRPr="00EE71CB">
        <w:rPr>
          <w:rFonts w:ascii="tohama" w:eastAsia="Batang" w:hAnsi="tohama"/>
          <w:b/>
          <w:lang w:eastAsia="pt-BR"/>
        </w:rPr>
        <w:t>, E DÁ OUTRAS PROVIDÊNCIAS.</w:t>
      </w:r>
      <w:r w:rsidRPr="00EE71CB">
        <w:rPr>
          <w:rFonts w:ascii="tohama" w:eastAsia="Batang" w:hAnsi="tohama" w:hint="eastAsia"/>
          <w:b/>
          <w:lang w:eastAsia="pt-BR"/>
        </w:rPr>
        <w:t>”</w:t>
      </w:r>
    </w:p>
    <w:p w:rsidR="00ED45EC" w:rsidRDefault="00ED45EC" w:rsidP="00ED45EC">
      <w:pPr>
        <w:suppressAutoHyphens w:val="0"/>
        <w:ind w:left="3969"/>
        <w:jc w:val="both"/>
        <w:rPr>
          <w:rFonts w:ascii="tohama" w:eastAsia="Batang" w:hAnsi="tohama"/>
          <w:b/>
          <w:lang w:eastAsia="pt-BR"/>
        </w:rPr>
      </w:pPr>
    </w:p>
    <w:p w:rsidR="00ED45EC" w:rsidRDefault="00ED45EC" w:rsidP="00ED45EC">
      <w:pPr>
        <w:suppressAutoHyphens w:val="0"/>
        <w:ind w:left="3969"/>
        <w:jc w:val="both"/>
        <w:rPr>
          <w:rFonts w:ascii="tohama" w:eastAsia="Batang" w:hAnsi="tohama"/>
          <w:b/>
          <w:lang w:eastAsia="pt-BR"/>
        </w:rPr>
      </w:pPr>
    </w:p>
    <w:p w:rsidR="00ED45EC" w:rsidRPr="00EE71CB" w:rsidRDefault="00ED45EC" w:rsidP="00ED45EC">
      <w:pPr>
        <w:suppressAutoHyphens w:val="0"/>
        <w:ind w:left="3969"/>
        <w:jc w:val="both"/>
        <w:rPr>
          <w:rFonts w:eastAsia="Batang"/>
          <w:b/>
          <w:bCs/>
          <w:lang w:eastAsia="pt-BR"/>
        </w:rPr>
      </w:pPr>
    </w:p>
    <w:p w:rsidR="00ED45EC" w:rsidRPr="00EE71CB" w:rsidRDefault="00ED45EC" w:rsidP="00ED45E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pt-BR"/>
        </w:rPr>
      </w:pPr>
    </w:p>
    <w:p w:rsidR="00262A1E" w:rsidRPr="00262A1E" w:rsidRDefault="00262A1E" w:rsidP="00262A1E">
      <w:pPr>
        <w:ind w:firstLine="1418"/>
        <w:jc w:val="both"/>
      </w:pPr>
      <w:r w:rsidRPr="00262A1E">
        <w:t xml:space="preserve">O PREFEITO DO MUNICÍPIO DE VALE DO ANARI, ESTADO DE RONDÔNIA, no uso de suas atribuições legais, </w:t>
      </w:r>
    </w:p>
    <w:p w:rsidR="00262A1E" w:rsidRPr="00262A1E" w:rsidRDefault="00262A1E" w:rsidP="00262A1E">
      <w:pPr>
        <w:ind w:right="851" w:firstLine="1440"/>
        <w:jc w:val="both"/>
      </w:pPr>
    </w:p>
    <w:p w:rsidR="00262A1E" w:rsidRPr="00262A1E" w:rsidRDefault="00262A1E" w:rsidP="00262A1E">
      <w:pPr>
        <w:ind w:firstLine="1440"/>
        <w:jc w:val="both"/>
      </w:pPr>
      <w:r w:rsidRPr="00262A1E">
        <w:t>FAZ SABER que os representantes do Poder Legislativo aprovaram e eu sanciono e promulgo o seguinte:</w:t>
      </w:r>
    </w:p>
    <w:p w:rsidR="00262A1E" w:rsidRDefault="00262A1E" w:rsidP="00ED45EC">
      <w:pPr>
        <w:suppressAutoHyphens w:val="0"/>
        <w:spacing w:line="360" w:lineRule="auto"/>
        <w:jc w:val="center"/>
        <w:rPr>
          <w:rFonts w:eastAsia="Batang"/>
          <w:b/>
          <w:lang w:eastAsia="pt-BR"/>
        </w:rPr>
      </w:pPr>
    </w:p>
    <w:p w:rsidR="00ED45EC" w:rsidRPr="00EE71CB" w:rsidRDefault="00ED45EC" w:rsidP="00ED45EC">
      <w:pPr>
        <w:suppressAutoHyphens w:val="0"/>
        <w:spacing w:line="360" w:lineRule="auto"/>
        <w:jc w:val="center"/>
        <w:rPr>
          <w:rFonts w:eastAsia="Batang"/>
          <w:b/>
          <w:lang w:eastAsia="pt-BR"/>
        </w:rPr>
      </w:pPr>
      <w:r w:rsidRPr="00EE71CB">
        <w:rPr>
          <w:rFonts w:eastAsia="Batang"/>
          <w:b/>
          <w:lang w:eastAsia="pt-BR"/>
        </w:rPr>
        <w:t>L E I</w:t>
      </w:r>
    </w:p>
    <w:p w:rsidR="00ED45EC" w:rsidRPr="00EE71CB" w:rsidRDefault="00ED45EC" w:rsidP="00ED45EC">
      <w:pPr>
        <w:suppressAutoHyphens w:val="0"/>
        <w:spacing w:line="360" w:lineRule="auto"/>
        <w:jc w:val="both"/>
        <w:rPr>
          <w:rFonts w:eastAsia="Batang"/>
          <w:lang w:eastAsia="pt-BR"/>
        </w:rPr>
      </w:pPr>
    </w:p>
    <w:p w:rsidR="00D45F2E" w:rsidRDefault="00ED45EC" w:rsidP="00ED45EC">
      <w:pPr>
        <w:suppressAutoHyphens w:val="0"/>
        <w:ind w:firstLine="708"/>
        <w:jc w:val="both"/>
        <w:rPr>
          <w:lang w:eastAsia="pt-BR"/>
        </w:rPr>
      </w:pPr>
      <w:r>
        <w:rPr>
          <w:b/>
          <w:lang w:eastAsia="pt-BR"/>
        </w:rPr>
        <w:tab/>
        <w:t>Art. 1º</w:t>
      </w:r>
      <w:r w:rsidRPr="00EE71CB">
        <w:rPr>
          <w:b/>
          <w:lang w:eastAsia="pt-BR"/>
        </w:rPr>
        <w:t xml:space="preserve"> - </w:t>
      </w:r>
      <w:r w:rsidRPr="00EE71CB">
        <w:rPr>
          <w:lang w:eastAsia="pt-BR"/>
        </w:rPr>
        <w:t xml:space="preserve">Fica </w:t>
      </w:r>
      <w:r>
        <w:rPr>
          <w:lang w:eastAsia="pt-BR"/>
        </w:rPr>
        <w:t>reconhecid</w:t>
      </w:r>
      <w:r w:rsidR="00D45F2E">
        <w:rPr>
          <w:lang w:eastAsia="pt-BR"/>
        </w:rPr>
        <w:t>o</w:t>
      </w:r>
      <w:r w:rsidRPr="00EE71CB">
        <w:rPr>
          <w:lang w:eastAsia="pt-BR"/>
        </w:rPr>
        <w:t xml:space="preserve"> como de utilidade pública</w:t>
      </w:r>
      <w:r w:rsidR="00A313FD">
        <w:rPr>
          <w:lang w:eastAsia="pt-BR"/>
        </w:rPr>
        <w:t>,</w:t>
      </w:r>
      <w:r>
        <w:rPr>
          <w:lang w:eastAsia="pt-BR"/>
        </w:rPr>
        <w:t xml:space="preserve"> </w:t>
      </w:r>
      <w:r w:rsidR="00D45F2E">
        <w:rPr>
          <w:lang w:eastAsia="pt-BR"/>
        </w:rPr>
        <w:t>o Sindicato mencionado nesta Lei:</w:t>
      </w:r>
    </w:p>
    <w:p w:rsidR="00D45F2E" w:rsidRDefault="00D45F2E" w:rsidP="00ED45EC">
      <w:pPr>
        <w:suppressAutoHyphens w:val="0"/>
        <w:ind w:firstLine="708"/>
        <w:jc w:val="both"/>
        <w:rPr>
          <w:lang w:eastAsia="pt-BR"/>
        </w:rPr>
      </w:pPr>
    </w:p>
    <w:p w:rsidR="00ED45EC" w:rsidRPr="00EE71CB" w:rsidRDefault="00D45F2E" w:rsidP="00ED45EC">
      <w:pPr>
        <w:suppressAutoHyphens w:val="0"/>
        <w:ind w:firstLine="708"/>
        <w:jc w:val="both"/>
        <w:rPr>
          <w:lang w:eastAsia="pt-BR"/>
        </w:rPr>
      </w:pPr>
      <w:r>
        <w:rPr>
          <w:b/>
          <w:lang w:eastAsia="pt-BR"/>
        </w:rPr>
        <w:tab/>
      </w:r>
      <w:r w:rsidRPr="00D45F2E">
        <w:rPr>
          <w:b/>
          <w:lang w:eastAsia="pt-BR"/>
        </w:rPr>
        <w:t>SINDICATO DOS PRODUTORES RURAIS</w:t>
      </w:r>
      <w:r w:rsidR="00ED45EC" w:rsidRPr="00D45F2E">
        <w:rPr>
          <w:b/>
          <w:lang w:eastAsia="pt-BR"/>
        </w:rPr>
        <w:t xml:space="preserve"> </w:t>
      </w:r>
      <w:r w:rsidRPr="00D45F2E">
        <w:rPr>
          <w:b/>
          <w:lang w:eastAsia="pt-BR"/>
        </w:rPr>
        <w:t>DE VALE DO ANARI-RO</w:t>
      </w:r>
      <w:r w:rsidR="00ED45EC" w:rsidRPr="00EE71CB">
        <w:rPr>
          <w:lang w:eastAsia="pt-BR"/>
        </w:rPr>
        <w:t xml:space="preserve">, </w:t>
      </w:r>
      <w:r w:rsidR="00ED45EC">
        <w:rPr>
          <w:lang w:eastAsia="pt-BR"/>
        </w:rPr>
        <w:t>pessoa jurídica,</w:t>
      </w:r>
      <w:r>
        <w:rPr>
          <w:lang w:eastAsia="pt-BR"/>
        </w:rPr>
        <w:t xml:space="preserve"> devidamente</w:t>
      </w:r>
      <w:r w:rsidR="00ED45EC">
        <w:rPr>
          <w:lang w:eastAsia="pt-BR"/>
        </w:rPr>
        <w:t xml:space="preserve"> inscrit</w:t>
      </w:r>
      <w:r w:rsidR="009131EF">
        <w:rPr>
          <w:lang w:eastAsia="pt-BR"/>
        </w:rPr>
        <w:t>a</w:t>
      </w:r>
      <w:r w:rsidR="00ED45EC">
        <w:rPr>
          <w:lang w:eastAsia="pt-BR"/>
        </w:rPr>
        <w:t xml:space="preserve"> no CNPJ </w:t>
      </w:r>
      <w:r>
        <w:rPr>
          <w:lang w:eastAsia="pt-BR"/>
        </w:rPr>
        <w:t>36.507.084/0001-00</w:t>
      </w:r>
      <w:r w:rsidR="00ED45EC">
        <w:rPr>
          <w:lang w:eastAsia="pt-BR"/>
        </w:rPr>
        <w:t xml:space="preserve">, </w:t>
      </w:r>
      <w:r>
        <w:rPr>
          <w:lang w:eastAsia="pt-BR"/>
        </w:rPr>
        <w:t>situado</w:t>
      </w:r>
      <w:r w:rsidR="00ED45EC">
        <w:rPr>
          <w:lang w:eastAsia="pt-BR"/>
        </w:rPr>
        <w:t xml:space="preserve"> </w:t>
      </w:r>
      <w:r w:rsidR="00ED45EC" w:rsidRPr="001E55B0">
        <w:rPr>
          <w:lang w:eastAsia="pt-BR"/>
        </w:rPr>
        <w:t xml:space="preserve">na </w:t>
      </w:r>
      <w:r w:rsidR="00ED45EC">
        <w:rPr>
          <w:lang w:eastAsia="pt-BR"/>
        </w:rPr>
        <w:t>Avenida Capitão Silvio de Farias, nº. 4</w:t>
      </w:r>
      <w:r>
        <w:rPr>
          <w:lang w:eastAsia="pt-BR"/>
        </w:rPr>
        <w:t>724</w:t>
      </w:r>
      <w:r w:rsidR="00ED45EC">
        <w:rPr>
          <w:lang w:eastAsia="pt-BR"/>
        </w:rPr>
        <w:t xml:space="preserve">, </w:t>
      </w:r>
      <w:r>
        <w:rPr>
          <w:lang w:eastAsia="pt-BR"/>
        </w:rPr>
        <w:t>neste</w:t>
      </w:r>
      <w:r w:rsidR="00ED45EC">
        <w:rPr>
          <w:lang w:eastAsia="pt-BR"/>
        </w:rPr>
        <w:t xml:space="preserve"> Município de Vale do Anari, Estado de Rondônia</w:t>
      </w:r>
      <w:r w:rsidR="00ED45EC" w:rsidRPr="00EE71CB">
        <w:rPr>
          <w:lang w:eastAsia="pt-BR"/>
        </w:rPr>
        <w:t>.</w:t>
      </w:r>
    </w:p>
    <w:p w:rsidR="00ED45EC" w:rsidRPr="00EE71CB" w:rsidRDefault="00ED45EC" w:rsidP="00ED45EC">
      <w:pPr>
        <w:suppressAutoHyphens w:val="0"/>
        <w:ind w:firstLine="708"/>
        <w:jc w:val="both"/>
        <w:rPr>
          <w:lang w:eastAsia="pt-BR"/>
        </w:rPr>
      </w:pPr>
    </w:p>
    <w:p w:rsidR="00ED45EC" w:rsidRDefault="00ED45EC" w:rsidP="00ED45EC">
      <w:pPr>
        <w:suppressAutoHyphens w:val="0"/>
        <w:ind w:firstLine="708"/>
        <w:jc w:val="both"/>
        <w:rPr>
          <w:lang w:eastAsia="pt-BR"/>
        </w:rPr>
      </w:pPr>
      <w:r>
        <w:rPr>
          <w:b/>
          <w:lang w:eastAsia="pt-BR"/>
        </w:rPr>
        <w:tab/>
      </w:r>
      <w:r w:rsidRPr="00EE71CB">
        <w:rPr>
          <w:b/>
          <w:lang w:eastAsia="pt-BR"/>
        </w:rPr>
        <w:t>Art. 2º -</w:t>
      </w:r>
      <w:r w:rsidRPr="00EE71CB">
        <w:rPr>
          <w:lang w:eastAsia="pt-BR"/>
        </w:rPr>
        <w:t xml:space="preserve"> </w:t>
      </w:r>
      <w:r>
        <w:rPr>
          <w:lang w:eastAsia="pt-BR"/>
        </w:rPr>
        <w:t>E</w:t>
      </w:r>
      <w:r w:rsidRPr="00EE71CB">
        <w:rPr>
          <w:lang w:eastAsia="pt-BR"/>
        </w:rPr>
        <w:t>sta lei entra em vigor na data de sua publicação</w:t>
      </w:r>
      <w:r>
        <w:rPr>
          <w:lang w:eastAsia="pt-BR"/>
        </w:rPr>
        <w:t>, revogando</w:t>
      </w:r>
      <w:r w:rsidRPr="00EE71CB">
        <w:rPr>
          <w:lang w:eastAsia="pt-BR"/>
        </w:rPr>
        <w:t>-</w:t>
      </w:r>
      <w:r>
        <w:rPr>
          <w:lang w:eastAsia="pt-BR"/>
        </w:rPr>
        <w:t>se as disposições em contrário</w:t>
      </w:r>
      <w:r w:rsidRPr="00EE71CB">
        <w:rPr>
          <w:lang w:eastAsia="pt-BR"/>
        </w:rPr>
        <w:t>.</w:t>
      </w:r>
    </w:p>
    <w:p w:rsidR="00ED45EC" w:rsidRDefault="00ED45EC" w:rsidP="00ED45EC">
      <w:pPr>
        <w:suppressAutoHyphens w:val="0"/>
        <w:ind w:firstLine="708"/>
        <w:jc w:val="both"/>
        <w:rPr>
          <w:lang w:eastAsia="pt-BR"/>
        </w:rPr>
      </w:pPr>
      <w:bookmarkStart w:id="0" w:name="_GoBack"/>
      <w:bookmarkEnd w:id="0"/>
    </w:p>
    <w:p w:rsidR="00013DE2" w:rsidRPr="008905FB" w:rsidRDefault="00013DE2" w:rsidP="006D122C">
      <w:pPr>
        <w:jc w:val="both"/>
      </w:pPr>
    </w:p>
    <w:p w:rsidR="00935A6C" w:rsidRPr="008905FB" w:rsidRDefault="00935A6C" w:rsidP="00935A6C">
      <w:pPr>
        <w:jc w:val="both"/>
        <w:rPr>
          <w:b/>
        </w:rPr>
      </w:pPr>
      <w:r w:rsidRPr="008905FB">
        <w:rPr>
          <w:b/>
        </w:rPr>
        <w:t xml:space="preserve">GABINETE DO PREFEITO DO MUNICÍPIO DE VALE DO ANARI, AOS </w:t>
      </w:r>
      <w:r w:rsidR="00DC65C2">
        <w:rPr>
          <w:b/>
        </w:rPr>
        <w:t>SETE</w:t>
      </w:r>
      <w:r w:rsidR="00A62F43">
        <w:rPr>
          <w:b/>
        </w:rPr>
        <w:t xml:space="preserve"> D</w:t>
      </w:r>
      <w:r w:rsidR="006D122C">
        <w:rPr>
          <w:b/>
        </w:rPr>
        <w:t xml:space="preserve">IAS </w:t>
      </w:r>
      <w:r w:rsidRPr="008905FB">
        <w:rPr>
          <w:b/>
        </w:rPr>
        <w:t xml:space="preserve">DO MÊS DE </w:t>
      </w:r>
      <w:r w:rsidR="00DC65C2">
        <w:rPr>
          <w:b/>
        </w:rPr>
        <w:t>DEZ</w:t>
      </w:r>
      <w:r w:rsidR="00A62F43">
        <w:rPr>
          <w:b/>
        </w:rPr>
        <w:t xml:space="preserve">EMBRO </w:t>
      </w:r>
      <w:r w:rsidRPr="008905FB">
        <w:rPr>
          <w:b/>
        </w:rPr>
        <w:t>DE 20</w:t>
      </w:r>
      <w:r w:rsidR="008412B3">
        <w:rPr>
          <w:b/>
        </w:rPr>
        <w:t>20</w:t>
      </w:r>
      <w:r w:rsidRPr="008905FB">
        <w:rPr>
          <w:b/>
        </w:rPr>
        <w:t>.</w:t>
      </w:r>
    </w:p>
    <w:p w:rsidR="007A2F8D" w:rsidRPr="008905FB" w:rsidRDefault="007A2F8D" w:rsidP="006E1F40">
      <w:pPr>
        <w:jc w:val="both"/>
        <w:rPr>
          <w:b/>
        </w:rPr>
      </w:pPr>
    </w:p>
    <w:p w:rsidR="002B605C" w:rsidRPr="008905FB" w:rsidRDefault="002B605C" w:rsidP="006E1F40">
      <w:pPr>
        <w:jc w:val="both"/>
        <w:rPr>
          <w:b/>
        </w:rPr>
      </w:pPr>
    </w:p>
    <w:p w:rsidR="00EC39C4" w:rsidRPr="008905FB" w:rsidRDefault="00981877" w:rsidP="00E04CAE">
      <w:pPr>
        <w:jc w:val="center"/>
        <w:rPr>
          <w:b/>
        </w:rPr>
      </w:pPr>
      <w:proofErr w:type="spellStart"/>
      <w:r w:rsidRPr="008905FB">
        <w:rPr>
          <w:b/>
          <w:i/>
        </w:rPr>
        <w:t>Anildo</w:t>
      </w:r>
      <w:proofErr w:type="spellEnd"/>
      <w:r w:rsidRPr="008905FB">
        <w:rPr>
          <w:b/>
          <w:i/>
        </w:rPr>
        <w:t xml:space="preserve"> </w:t>
      </w:r>
      <w:proofErr w:type="spellStart"/>
      <w:r w:rsidRPr="008905FB">
        <w:rPr>
          <w:b/>
          <w:i/>
        </w:rPr>
        <w:t>Alberton</w:t>
      </w:r>
      <w:proofErr w:type="spellEnd"/>
    </w:p>
    <w:p w:rsidR="001B6AC9" w:rsidRDefault="00EC39C4" w:rsidP="00C239A6">
      <w:pPr>
        <w:jc w:val="center"/>
      </w:pPr>
      <w:r w:rsidRPr="008905FB">
        <w:rPr>
          <w:b/>
        </w:rPr>
        <w:t>Prefeito</w:t>
      </w:r>
    </w:p>
    <w:sectPr w:rsidR="001B6AC9" w:rsidSect="00723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709" w:left="1701" w:header="142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D4" w:rsidRDefault="001F42D4">
      <w:r>
        <w:separator/>
      </w:r>
    </w:p>
  </w:endnote>
  <w:endnote w:type="continuationSeparator" w:id="0">
    <w:p w:rsidR="001F42D4" w:rsidRDefault="001F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oham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73" w:rsidRDefault="00BD79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73" w:rsidRDefault="00BD797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73" w:rsidRDefault="00BD7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D4" w:rsidRDefault="001F42D4">
      <w:r>
        <w:separator/>
      </w:r>
    </w:p>
  </w:footnote>
  <w:footnote w:type="continuationSeparator" w:id="0">
    <w:p w:rsidR="001F42D4" w:rsidRDefault="001F4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73" w:rsidRDefault="001F42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9031" o:spid="_x0000_s2050" type="#_x0000_t75" style="position:absolute;margin-left:0;margin-top:0;width:467.5pt;height:694.2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3" w:type="dxa"/>
      <w:tblInd w:w="-3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45"/>
      <w:gridCol w:w="7938"/>
    </w:tblGrid>
    <w:tr w:rsidR="00BD7973" w:rsidTr="00EC39C4">
      <w:trPr>
        <w:trHeight w:val="1722"/>
      </w:trPr>
      <w:tc>
        <w:tcPr>
          <w:tcW w:w="1645" w:type="dxa"/>
          <w:tcBorders>
            <w:bottom w:val="single" w:sz="2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D7973" w:rsidRDefault="001F42D4" w:rsidP="00EC39C4">
          <w:pPr>
            <w:pStyle w:val="Cabealho"/>
            <w:jc w:val="center"/>
          </w:pPr>
          <w:r>
            <w:rPr>
              <w:noProof/>
              <w:color w:val="0000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619032" o:spid="_x0000_s2051" type="#_x0000_t75" style="position:absolute;left:0;text-align:left;margin-left:0;margin-top:0;width:467.5pt;height:694.25pt;z-index:-251657728;mso-position-horizontal:center;mso-position-horizontal-relative:margin;mso-position-vertical:center;mso-position-vertical-relative:margin" o:allowincell="f">
                <v:imagedata r:id="rId1" o:title="BRASÃO" gain="19661f" blacklevel="22938f"/>
                <w10:wrap anchorx="margin" anchory="margin"/>
              </v:shape>
            </w:pict>
          </w:r>
          <w:r w:rsidR="00BD7973">
            <w:rPr>
              <w:noProof/>
              <w:color w:val="000000"/>
              <w:lang w:eastAsia="pt-BR"/>
            </w:rPr>
            <w:drawing>
              <wp:inline distT="0" distB="0" distL="0" distR="0">
                <wp:extent cx="838200" cy="1085850"/>
                <wp:effectExtent l="0" t="0" r="0" b="0"/>
                <wp:docPr id="1" name="Imagem 1" descr="logan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an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2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BD7973" w:rsidRDefault="00BD7973" w:rsidP="00EC39C4">
          <w:pPr>
            <w:pStyle w:val="Recuodecorpodetexto"/>
            <w:jc w:val="center"/>
            <w:rPr>
              <w:color w:val="000000"/>
              <w:sz w:val="24"/>
            </w:rPr>
          </w:pPr>
        </w:p>
        <w:p w:rsidR="00BD7973" w:rsidRDefault="00BD7973" w:rsidP="00EC39C4">
          <w:pPr>
            <w:pStyle w:val="Recuodecorpodetexto"/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MUNICÍPIO DE VALE DO ANARI</w:t>
          </w:r>
        </w:p>
        <w:p w:rsidR="00BD7973" w:rsidRDefault="00BD7973" w:rsidP="00EC39C4">
          <w:pPr>
            <w:pStyle w:val="Recuodecorpodetexto"/>
            <w:jc w:val="center"/>
            <w:rPr>
              <w:b/>
              <w:color w:val="000000"/>
              <w:sz w:val="24"/>
            </w:rPr>
          </w:pPr>
          <w:r>
            <w:rPr>
              <w:b/>
              <w:color w:val="000000"/>
              <w:sz w:val="24"/>
            </w:rPr>
            <w:t>PREFEITURA MUNICIPAL DE VALE DO ANARI</w:t>
          </w:r>
        </w:p>
        <w:p w:rsidR="00BD7973" w:rsidRDefault="00BD7973" w:rsidP="00EC39C4">
          <w:pPr>
            <w:pStyle w:val="Recuodecorpodetexto"/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GABINETE DO PREFEITO</w:t>
          </w:r>
        </w:p>
        <w:p w:rsidR="00BD7973" w:rsidRDefault="00BD7973" w:rsidP="00EC39C4">
          <w:pPr>
            <w:pStyle w:val="Recuodecorpodetexto"/>
            <w:jc w:val="center"/>
          </w:pPr>
          <w:r w:rsidRPr="00981877">
            <w:rPr>
              <w:i/>
              <w:color w:val="000000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Lei de Criação </w:t>
          </w:r>
          <w:proofErr w:type="spellStart"/>
          <w:r w:rsidRPr="00981877">
            <w:rPr>
              <w:i/>
              <w:color w:val="000000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.</w:t>
          </w:r>
          <w:r w:rsidRPr="00981877">
            <w:rPr>
              <w:i/>
              <w:color w:val="000000"/>
              <w:sz w:val="24"/>
              <w:u w:val="single"/>
              <w:vertAlign w:val="superscri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</w:t>
          </w:r>
          <w:proofErr w:type="spellEnd"/>
          <w:r w:rsidRPr="00981877">
            <w:rPr>
              <w:i/>
              <w:color w:val="000000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572 de 22-06-1994</w:t>
          </w:r>
        </w:p>
      </w:tc>
    </w:tr>
  </w:tbl>
  <w:p w:rsidR="00BD7973" w:rsidRDefault="00BD7973" w:rsidP="00E02AFD">
    <w:pPr>
      <w:pStyle w:val="Recuodecorpodetexto"/>
      <w:ind w:left="0" w:firstLine="0"/>
      <w:jc w:val="left"/>
      <w:rPr>
        <w:rFonts w:ascii="Calibri" w:hAnsi="Calibri" w:cs="Calibri"/>
        <w:b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73" w:rsidRDefault="001F42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9030" o:spid="_x0000_s2049" type="#_x0000_t75" style="position:absolute;margin-left:0;margin-top:0;width:467.5pt;height:694.25pt;z-index:-25165977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1CF5"/>
    <w:multiLevelType w:val="hybridMultilevel"/>
    <w:tmpl w:val="3A8C6A6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B77B49"/>
    <w:multiLevelType w:val="hybridMultilevel"/>
    <w:tmpl w:val="19F2D3C4"/>
    <w:lvl w:ilvl="0" w:tplc="D11A691E">
      <w:start w:val="1"/>
      <w:numFmt w:val="upperRoman"/>
      <w:lvlText w:val="%1-"/>
      <w:lvlJc w:val="left"/>
      <w:pPr>
        <w:ind w:left="4344" w:hanging="17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99" w:hanging="360"/>
      </w:pPr>
    </w:lvl>
    <w:lvl w:ilvl="2" w:tplc="0416001B" w:tentative="1">
      <w:start w:val="1"/>
      <w:numFmt w:val="lowerRoman"/>
      <w:lvlText w:val="%3."/>
      <w:lvlJc w:val="right"/>
      <w:pPr>
        <w:ind w:left="4419" w:hanging="180"/>
      </w:pPr>
    </w:lvl>
    <w:lvl w:ilvl="3" w:tplc="0416000F" w:tentative="1">
      <w:start w:val="1"/>
      <w:numFmt w:val="decimal"/>
      <w:lvlText w:val="%4."/>
      <w:lvlJc w:val="left"/>
      <w:pPr>
        <w:ind w:left="5139" w:hanging="360"/>
      </w:pPr>
    </w:lvl>
    <w:lvl w:ilvl="4" w:tplc="04160019" w:tentative="1">
      <w:start w:val="1"/>
      <w:numFmt w:val="lowerLetter"/>
      <w:lvlText w:val="%5."/>
      <w:lvlJc w:val="left"/>
      <w:pPr>
        <w:ind w:left="5859" w:hanging="360"/>
      </w:pPr>
    </w:lvl>
    <w:lvl w:ilvl="5" w:tplc="0416001B" w:tentative="1">
      <w:start w:val="1"/>
      <w:numFmt w:val="lowerRoman"/>
      <w:lvlText w:val="%6."/>
      <w:lvlJc w:val="right"/>
      <w:pPr>
        <w:ind w:left="6579" w:hanging="180"/>
      </w:pPr>
    </w:lvl>
    <w:lvl w:ilvl="6" w:tplc="0416000F" w:tentative="1">
      <w:start w:val="1"/>
      <w:numFmt w:val="decimal"/>
      <w:lvlText w:val="%7."/>
      <w:lvlJc w:val="left"/>
      <w:pPr>
        <w:ind w:left="7299" w:hanging="360"/>
      </w:pPr>
    </w:lvl>
    <w:lvl w:ilvl="7" w:tplc="04160019" w:tentative="1">
      <w:start w:val="1"/>
      <w:numFmt w:val="lowerLetter"/>
      <w:lvlText w:val="%8."/>
      <w:lvlJc w:val="left"/>
      <w:pPr>
        <w:ind w:left="8019" w:hanging="360"/>
      </w:pPr>
    </w:lvl>
    <w:lvl w:ilvl="8" w:tplc="0416001B" w:tentative="1">
      <w:start w:val="1"/>
      <w:numFmt w:val="lowerRoman"/>
      <w:lvlText w:val="%9."/>
      <w:lvlJc w:val="right"/>
      <w:pPr>
        <w:ind w:left="8739" w:hanging="180"/>
      </w:pPr>
    </w:lvl>
  </w:abstractNum>
  <w:abstractNum w:abstractNumId="2">
    <w:nsid w:val="53A238A8"/>
    <w:multiLevelType w:val="hybridMultilevel"/>
    <w:tmpl w:val="5C187910"/>
    <w:lvl w:ilvl="0" w:tplc="3C38A8E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A9"/>
    <w:rsid w:val="0000064A"/>
    <w:rsid w:val="000072E7"/>
    <w:rsid w:val="00013AEC"/>
    <w:rsid w:val="00013DE2"/>
    <w:rsid w:val="000173DB"/>
    <w:rsid w:val="00050F27"/>
    <w:rsid w:val="000513A1"/>
    <w:rsid w:val="00066539"/>
    <w:rsid w:val="00077519"/>
    <w:rsid w:val="00087610"/>
    <w:rsid w:val="000A3A78"/>
    <w:rsid w:val="000B4D71"/>
    <w:rsid w:val="000D3965"/>
    <w:rsid w:val="00110BBC"/>
    <w:rsid w:val="00113566"/>
    <w:rsid w:val="00135E9D"/>
    <w:rsid w:val="00137B6B"/>
    <w:rsid w:val="00161736"/>
    <w:rsid w:val="00167909"/>
    <w:rsid w:val="00172134"/>
    <w:rsid w:val="00182D4E"/>
    <w:rsid w:val="0019332A"/>
    <w:rsid w:val="001A2DA3"/>
    <w:rsid w:val="001A51E9"/>
    <w:rsid w:val="001A6723"/>
    <w:rsid w:val="001B3E52"/>
    <w:rsid w:val="001B6AC9"/>
    <w:rsid w:val="001C3086"/>
    <w:rsid w:val="001F0F3F"/>
    <w:rsid w:val="001F1318"/>
    <w:rsid w:val="001F4298"/>
    <w:rsid w:val="001F42D4"/>
    <w:rsid w:val="001F6256"/>
    <w:rsid w:val="001F79EB"/>
    <w:rsid w:val="00203E17"/>
    <w:rsid w:val="002101B8"/>
    <w:rsid w:val="00213F4A"/>
    <w:rsid w:val="00214937"/>
    <w:rsid w:val="00214C5A"/>
    <w:rsid w:val="00214DA9"/>
    <w:rsid w:val="002233A5"/>
    <w:rsid w:val="0022787A"/>
    <w:rsid w:val="0023244F"/>
    <w:rsid w:val="0023546C"/>
    <w:rsid w:val="002356AC"/>
    <w:rsid w:val="00237CB2"/>
    <w:rsid w:val="00252CC1"/>
    <w:rsid w:val="0025594D"/>
    <w:rsid w:val="0025785F"/>
    <w:rsid w:val="00262A1E"/>
    <w:rsid w:val="00272923"/>
    <w:rsid w:val="00273211"/>
    <w:rsid w:val="00287991"/>
    <w:rsid w:val="00287F2B"/>
    <w:rsid w:val="002B1671"/>
    <w:rsid w:val="002B605C"/>
    <w:rsid w:val="002C09BB"/>
    <w:rsid w:val="002E0802"/>
    <w:rsid w:val="002F5D1C"/>
    <w:rsid w:val="003109C7"/>
    <w:rsid w:val="00324C20"/>
    <w:rsid w:val="00332F61"/>
    <w:rsid w:val="003412D2"/>
    <w:rsid w:val="00341C3C"/>
    <w:rsid w:val="003420C7"/>
    <w:rsid w:val="00394F46"/>
    <w:rsid w:val="003A2F2F"/>
    <w:rsid w:val="003B59FC"/>
    <w:rsid w:val="003C35F2"/>
    <w:rsid w:val="003E061A"/>
    <w:rsid w:val="003E3692"/>
    <w:rsid w:val="003E7D38"/>
    <w:rsid w:val="00401D1B"/>
    <w:rsid w:val="00403176"/>
    <w:rsid w:val="00420216"/>
    <w:rsid w:val="004253CF"/>
    <w:rsid w:val="00445DAF"/>
    <w:rsid w:val="004665C6"/>
    <w:rsid w:val="00475AC3"/>
    <w:rsid w:val="004772CF"/>
    <w:rsid w:val="00484F90"/>
    <w:rsid w:val="004B679C"/>
    <w:rsid w:val="004B7C8F"/>
    <w:rsid w:val="004C740A"/>
    <w:rsid w:val="004D2596"/>
    <w:rsid w:val="004D36BA"/>
    <w:rsid w:val="004F6D69"/>
    <w:rsid w:val="00505719"/>
    <w:rsid w:val="00505BBF"/>
    <w:rsid w:val="00506820"/>
    <w:rsid w:val="00507C42"/>
    <w:rsid w:val="00511BC9"/>
    <w:rsid w:val="00521F78"/>
    <w:rsid w:val="005226CE"/>
    <w:rsid w:val="005229E9"/>
    <w:rsid w:val="0052745E"/>
    <w:rsid w:val="00533F69"/>
    <w:rsid w:val="00541A89"/>
    <w:rsid w:val="00562707"/>
    <w:rsid w:val="005638DE"/>
    <w:rsid w:val="005714FB"/>
    <w:rsid w:val="0057392F"/>
    <w:rsid w:val="005949C0"/>
    <w:rsid w:val="00597F1D"/>
    <w:rsid w:val="005B0549"/>
    <w:rsid w:val="005B23AE"/>
    <w:rsid w:val="005B348E"/>
    <w:rsid w:val="005C5CF8"/>
    <w:rsid w:val="005D60A6"/>
    <w:rsid w:val="006040C4"/>
    <w:rsid w:val="006119EC"/>
    <w:rsid w:val="00613782"/>
    <w:rsid w:val="00617749"/>
    <w:rsid w:val="0063195A"/>
    <w:rsid w:val="00641F43"/>
    <w:rsid w:val="00643AB8"/>
    <w:rsid w:val="00644B89"/>
    <w:rsid w:val="00667AA1"/>
    <w:rsid w:val="00675091"/>
    <w:rsid w:val="0068059A"/>
    <w:rsid w:val="006807FD"/>
    <w:rsid w:val="00682420"/>
    <w:rsid w:val="0068256E"/>
    <w:rsid w:val="00686ACA"/>
    <w:rsid w:val="00691D0D"/>
    <w:rsid w:val="006A328B"/>
    <w:rsid w:val="006D122C"/>
    <w:rsid w:val="006D1A8F"/>
    <w:rsid w:val="006D1EAD"/>
    <w:rsid w:val="006D2E2A"/>
    <w:rsid w:val="006D5D2B"/>
    <w:rsid w:val="006D65A3"/>
    <w:rsid w:val="006E1F40"/>
    <w:rsid w:val="00702AEF"/>
    <w:rsid w:val="00710055"/>
    <w:rsid w:val="007223EA"/>
    <w:rsid w:val="00723D5F"/>
    <w:rsid w:val="00745473"/>
    <w:rsid w:val="007606E9"/>
    <w:rsid w:val="00761376"/>
    <w:rsid w:val="00766546"/>
    <w:rsid w:val="007744E6"/>
    <w:rsid w:val="00775426"/>
    <w:rsid w:val="00794E05"/>
    <w:rsid w:val="007A2F8D"/>
    <w:rsid w:val="007B0900"/>
    <w:rsid w:val="007B2C73"/>
    <w:rsid w:val="00802EE1"/>
    <w:rsid w:val="00812A84"/>
    <w:rsid w:val="00817E16"/>
    <w:rsid w:val="00821A0D"/>
    <w:rsid w:val="00827709"/>
    <w:rsid w:val="008412B3"/>
    <w:rsid w:val="00843598"/>
    <w:rsid w:val="00861F41"/>
    <w:rsid w:val="00864B95"/>
    <w:rsid w:val="00871289"/>
    <w:rsid w:val="00876D9A"/>
    <w:rsid w:val="00877E44"/>
    <w:rsid w:val="008905FB"/>
    <w:rsid w:val="008A015E"/>
    <w:rsid w:val="008B00F2"/>
    <w:rsid w:val="008C7650"/>
    <w:rsid w:val="008D0033"/>
    <w:rsid w:val="008D5394"/>
    <w:rsid w:val="008E0FBA"/>
    <w:rsid w:val="008E18AA"/>
    <w:rsid w:val="008E3F5E"/>
    <w:rsid w:val="008E6481"/>
    <w:rsid w:val="008E765C"/>
    <w:rsid w:val="00905349"/>
    <w:rsid w:val="00911B83"/>
    <w:rsid w:val="009131EF"/>
    <w:rsid w:val="00915CCB"/>
    <w:rsid w:val="00920C2F"/>
    <w:rsid w:val="00935A6C"/>
    <w:rsid w:val="00936465"/>
    <w:rsid w:val="00945271"/>
    <w:rsid w:val="00950473"/>
    <w:rsid w:val="00981877"/>
    <w:rsid w:val="009927C2"/>
    <w:rsid w:val="009A7D37"/>
    <w:rsid w:val="009B27AA"/>
    <w:rsid w:val="009B2F3B"/>
    <w:rsid w:val="009D3839"/>
    <w:rsid w:val="009F7DF9"/>
    <w:rsid w:val="00A0747D"/>
    <w:rsid w:val="00A10D84"/>
    <w:rsid w:val="00A27025"/>
    <w:rsid w:val="00A27129"/>
    <w:rsid w:val="00A27AE0"/>
    <w:rsid w:val="00A313FD"/>
    <w:rsid w:val="00A532FF"/>
    <w:rsid w:val="00A53955"/>
    <w:rsid w:val="00A54317"/>
    <w:rsid w:val="00A62F43"/>
    <w:rsid w:val="00A65F6E"/>
    <w:rsid w:val="00A7521F"/>
    <w:rsid w:val="00A833E9"/>
    <w:rsid w:val="00A919B9"/>
    <w:rsid w:val="00A9501B"/>
    <w:rsid w:val="00A9635C"/>
    <w:rsid w:val="00AA60B3"/>
    <w:rsid w:val="00AC2887"/>
    <w:rsid w:val="00AC73F1"/>
    <w:rsid w:val="00AD6E94"/>
    <w:rsid w:val="00AE4B8E"/>
    <w:rsid w:val="00AE7C65"/>
    <w:rsid w:val="00B062F6"/>
    <w:rsid w:val="00B13593"/>
    <w:rsid w:val="00B16556"/>
    <w:rsid w:val="00B20840"/>
    <w:rsid w:val="00B26295"/>
    <w:rsid w:val="00B347CC"/>
    <w:rsid w:val="00B35CF8"/>
    <w:rsid w:val="00B4614E"/>
    <w:rsid w:val="00B5014C"/>
    <w:rsid w:val="00B55E7A"/>
    <w:rsid w:val="00B576DC"/>
    <w:rsid w:val="00B81CC5"/>
    <w:rsid w:val="00BA780A"/>
    <w:rsid w:val="00BC091D"/>
    <w:rsid w:val="00BC43AA"/>
    <w:rsid w:val="00BC49FE"/>
    <w:rsid w:val="00BD1523"/>
    <w:rsid w:val="00BD7973"/>
    <w:rsid w:val="00BF3076"/>
    <w:rsid w:val="00C173C0"/>
    <w:rsid w:val="00C20231"/>
    <w:rsid w:val="00C239A6"/>
    <w:rsid w:val="00C4298B"/>
    <w:rsid w:val="00C60FAA"/>
    <w:rsid w:val="00C700AB"/>
    <w:rsid w:val="00C7193C"/>
    <w:rsid w:val="00C736BA"/>
    <w:rsid w:val="00C81A09"/>
    <w:rsid w:val="00C91E89"/>
    <w:rsid w:val="00C9236A"/>
    <w:rsid w:val="00C92E99"/>
    <w:rsid w:val="00CB0756"/>
    <w:rsid w:val="00CB1374"/>
    <w:rsid w:val="00CC2833"/>
    <w:rsid w:val="00CD6B58"/>
    <w:rsid w:val="00CE0294"/>
    <w:rsid w:val="00CF5786"/>
    <w:rsid w:val="00D045F9"/>
    <w:rsid w:val="00D14268"/>
    <w:rsid w:val="00D16FC1"/>
    <w:rsid w:val="00D238A9"/>
    <w:rsid w:val="00D415FA"/>
    <w:rsid w:val="00D42706"/>
    <w:rsid w:val="00D4569D"/>
    <w:rsid w:val="00D45F2E"/>
    <w:rsid w:val="00D54E78"/>
    <w:rsid w:val="00D576DB"/>
    <w:rsid w:val="00D62E1B"/>
    <w:rsid w:val="00D63C0C"/>
    <w:rsid w:val="00D63F3D"/>
    <w:rsid w:val="00D76124"/>
    <w:rsid w:val="00D84BC6"/>
    <w:rsid w:val="00D91C2D"/>
    <w:rsid w:val="00D93AFF"/>
    <w:rsid w:val="00DA1D91"/>
    <w:rsid w:val="00DA3E84"/>
    <w:rsid w:val="00DA4DC9"/>
    <w:rsid w:val="00DA4FEB"/>
    <w:rsid w:val="00DA7227"/>
    <w:rsid w:val="00DB04BA"/>
    <w:rsid w:val="00DC4B65"/>
    <w:rsid w:val="00DC64B2"/>
    <w:rsid w:val="00DC65C2"/>
    <w:rsid w:val="00DE13A0"/>
    <w:rsid w:val="00DF02D4"/>
    <w:rsid w:val="00DF0A33"/>
    <w:rsid w:val="00DF44DF"/>
    <w:rsid w:val="00E0184C"/>
    <w:rsid w:val="00E02AFD"/>
    <w:rsid w:val="00E02B97"/>
    <w:rsid w:val="00E02EFE"/>
    <w:rsid w:val="00E04CAE"/>
    <w:rsid w:val="00E35F15"/>
    <w:rsid w:val="00E41F90"/>
    <w:rsid w:val="00E431D1"/>
    <w:rsid w:val="00E4393E"/>
    <w:rsid w:val="00E44656"/>
    <w:rsid w:val="00E573CD"/>
    <w:rsid w:val="00E84AEA"/>
    <w:rsid w:val="00E91771"/>
    <w:rsid w:val="00E97165"/>
    <w:rsid w:val="00E973A3"/>
    <w:rsid w:val="00EA784B"/>
    <w:rsid w:val="00EB5593"/>
    <w:rsid w:val="00EC39C4"/>
    <w:rsid w:val="00EC6D1A"/>
    <w:rsid w:val="00EC7CC8"/>
    <w:rsid w:val="00ED45EC"/>
    <w:rsid w:val="00ED5ABF"/>
    <w:rsid w:val="00ED7804"/>
    <w:rsid w:val="00EE011F"/>
    <w:rsid w:val="00EE3268"/>
    <w:rsid w:val="00EE3B95"/>
    <w:rsid w:val="00EE4E45"/>
    <w:rsid w:val="00EE5615"/>
    <w:rsid w:val="00EF77A1"/>
    <w:rsid w:val="00F03691"/>
    <w:rsid w:val="00F06553"/>
    <w:rsid w:val="00F140AB"/>
    <w:rsid w:val="00F25460"/>
    <w:rsid w:val="00F42260"/>
    <w:rsid w:val="00F46B15"/>
    <w:rsid w:val="00F52C0D"/>
    <w:rsid w:val="00F54306"/>
    <w:rsid w:val="00F54A1C"/>
    <w:rsid w:val="00F8151B"/>
    <w:rsid w:val="00F841E4"/>
    <w:rsid w:val="00F974E4"/>
    <w:rsid w:val="00FA10DC"/>
    <w:rsid w:val="00FA426F"/>
    <w:rsid w:val="00FA5158"/>
    <w:rsid w:val="00FA5457"/>
    <w:rsid w:val="00FB0F4E"/>
    <w:rsid w:val="00FB5A51"/>
    <w:rsid w:val="00FC0967"/>
    <w:rsid w:val="00FC14FD"/>
    <w:rsid w:val="00FD1FB0"/>
    <w:rsid w:val="00FD2DF6"/>
    <w:rsid w:val="00FE39C0"/>
    <w:rsid w:val="00FE4DC0"/>
    <w:rsid w:val="00FE73A0"/>
    <w:rsid w:val="00FE7547"/>
    <w:rsid w:val="00FF75F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D415FA"/>
    <w:pPr>
      <w:keepNext/>
      <w:suppressAutoHyphens w:val="0"/>
      <w:jc w:val="center"/>
      <w:outlineLvl w:val="1"/>
    </w:pPr>
    <w:rPr>
      <w:rFonts w:ascii="Bookman Old Style" w:hAnsi="Bookman Old Style"/>
      <w:b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1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rPr>
      <w:rFonts w:ascii="Times New Roman" w:eastAsia="Times New Roman" w:hAnsi="Times New Roman" w:cs="Times New Roman"/>
      <w:sz w:val="28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blockemailwithname2">
    <w:name w:val="blockemailwithname2"/>
    <w:rPr>
      <w:color w:val="2A2A2A"/>
    </w:rPr>
  </w:style>
  <w:style w:type="character" w:customStyle="1" w:styleId="apple-style-span">
    <w:name w:val="apple-style-span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notaderodap">
    <w:name w:val="footnote text"/>
    <w:basedOn w:val="Normal"/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Recuodecorpodetexto">
    <w:name w:val="Body Text Indent"/>
    <w:basedOn w:val="Normal"/>
    <w:pPr>
      <w:ind w:left="720" w:firstLine="720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character" w:customStyle="1" w:styleId="Ttulo2Char">
    <w:name w:val="Título 2 Char"/>
    <w:link w:val="Ttulo2"/>
    <w:uiPriority w:val="99"/>
    <w:rsid w:val="00D415FA"/>
    <w:rPr>
      <w:rFonts w:ascii="Bookman Old Style" w:hAnsi="Bookman Old Style"/>
      <w:b/>
      <w:sz w:val="24"/>
      <w:u w:val="single"/>
    </w:rPr>
  </w:style>
  <w:style w:type="character" w:customStyle="1" w:styleId="Ttulo4Char">
    <w:name w:val="Título 4 Char"/>
    <w:link w:val="Ttulo4"/>
    <w:uiPriority w:val="9"/>
    <w:semiHidden/>
    <w:rsid w:val="00541A8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0840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20840"/>
    <w:rPr>
      <w:sz w:val="16"/>
      <w:szCs w:val="16"/>
    </w:rPr>
  </w:style>
  <w:style w:type="table" w:styleId="Tabelacomgrade">
    <w:name w:val="Table Grid"/>
    <w:basedOn w:val="Tabelanormal"/>
    <w:uiPriority w:val="59"/>
    <w:rsid w:val="002C0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FE75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FE7547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D415FA"/>
    <w:pPr>
      <w:keepNext/>
      <w:suppressAutoHyphens w:val="0"/>
      <w:jc w:val="center"/>
      <w:outlineLvl w:val="1"/>
    </w:pPr>
    <w:rPr>
      <w:rFonts w:ascii="Bookman Old Style" w:hAnsi="Bookman Old Style"/>
      <w:b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1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rPr>
      <w:rFonts w:ascii="Times New Roman" w:eastAsia="Times New Roman" w:hAnsi="Times New Roman" w:cs="Times New Roman"/>
      <w:sz w:val="28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blockemailwithname2">
    <w:name w:val="blockemailwithname2"/>
    <w:rPr>
      <w:color w:val="2A2A2A"/>
    </w:rPr>
  </w:style>
  <w:style w:type="character" w:customStyle="1" w:styleId="apple-style-span">
    <w:name w:val="apple-style-span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notaderodap">
    <w:name w:val="footnote text"/>
    <w:basedOn w:val="Normal"/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Recuodecorpodetexto">
    <w:name w:val="Body Text Indent"/>
    <w:basedOn w:val="Normal"/>
    <w:pPr>
      <w:ind w:left="720" w:firstLine="720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character" w:customStyle="1" w:styleId="Ttulo2Char">
    <w:name w:val="Título 2 Char"/>
    <w:link w:val="Ttulo2"/>
    <w:uiPriority w:val="99"/>
    <w:rsid w:val="00D415FA"/>
    <w:rPr>
      <w:rFonts w:ascii="Bookman Old Style" w:hAnsi="Bookman Old Style"/>
      <w:b/>
      <w:sz w:val="24"/>
      <w:u w:val="single"/>
    </w:rPr>
  </w:style>
  <w:style w:type="character" w:customStyle="1" w:styleId="Ttulo4Char">
    <w:name w:val="Título 4 Char"/>
    <w:link w:val="Ttulo4"/>
    <w:uiPriority w:val="9"/>
    <w:semiHidden/>
    <w:rsid w:val="00541A8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0840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20840"/>
    <w:rPr>
      <w:sz w:val="16"/>
      <w:szCs w:val="16"/>
    </w:rPr>
  </w:style>
  <w:style w:type="table" w:styleId="Tabelacomgrade">
    <w:name w:val="Table Grid"/>
    <w:basedOn w:val="Tabelanormal"/>
    <w:uiPriority w:val="59"/>
    <w:rsid w:val="002C0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FE75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FE7547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DEB0-6749-447B-A654-F55F948D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mar Representações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Usuario</cp:lastModifiedBy>
  <cp:revision>10</cp:revision>
  <cp:lastPrinted>2020-12-15T12:56:00Z</cp:lastPrinted>
  <dcterms:created xsi:type="dcterms:W3CDTF">2020-12-18T12:31:00Z</dcterms:created>
  <dcterms:modified xsi:type="dcterms:W3CDTF">2020-12-18T12:41:00Z</dcterms:modified>
</cp:coreProperties>
</file>